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A13CC9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A13CC9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A13CC9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A13CC9">
            <w:pPr>
              <w:bidi/>
              <w:rPr>
                <w:sz w:val="28"/>
                <w:szCs w:val="28"/>
              </w:rPr>
            </w:pPr>
            <w:r w:rsidRPr="00A13CC9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A13CC9">
            <w:pPr>
              <w:bidi/>
              <w:rPr>
                <w:sz w:val="28"/>
                <w:szCs w:val="28"/>
              </w:rPr>
            </w:pPr>
            <w:r w:rsidRPr="00A13CC9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A13CC9">
            <w:pPr>
              <w:bidi/>
              <w:rPr>
                <w:b/>
                <w:bCs/>
                <w:color w:val="000000"/>
              </w:rPr>
            </w:pPr>
            <w:r w:rsidRPr="00A13CC9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A13CC9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13CC9">
            <w:pPr>
              <w:bidi/>
              <w:rPr>
                <w:color w:val="000000"/>
              </w:rPr>
            </w:pPr>
            <w:r w:rsidRPr="00A13CC9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Default="006257F6"/>
    <w:p w:rsidR="006257F6" w:rsidRPr="00E45D95" w:rsidRDefault="006257F6" w:rsidP="006257F6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r w:rsidRPr="00DC1D0E">
        <w:rPr>
          <w:rFonts w:hint="cs"/>
          <w:b/>
          <w:bCs/>
          <w:sz w:val="52"/>
          <w:szCs w:val="52"/>
          <w:u w:val="single"/>
          <w:rtl/>
          <w:lang w:bidi="ar-DZ"/>
        </w:rPr>
        <w:lastRenderedPageBreak/>
        <w:t>الــتــأشـــيــــرات</w:t>
      </w:r>
    </w:p>
    <w:p w:rsidR="006257F6" w:rsidRDefault="006257F6" w:rsidP="006257F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سؤول مشروع البحث</w:t>
      </w:r>
    </w:p>
    <w:p w:rsidR="006257F6" w:rsidRDefault="006257F6" w:rsidP="006257F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6257F6" w:rsidRPr="00740C82" w:rsidRDefault="006257F6" w:rsidP="006257F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6257F6" w:rsidRDefault="006257F6" w:rsidP="006257F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6257F6" w:rsidRDefault="006257F6" w:rsidP="006257F6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6257F6" w:rsidRDefault="006257F6" w:rsidP="006257F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B175AE">
        <w:rPr>
          <w:b/>
          <w:bCs/>
          <w:sz w:val="36"/>
          <w:szCs w:val="36"/>
          <w:u w:val="single"/>
          <w:rtl/>
          <w:lang w:bidi="ar-DZ"/>
        </w:rPr>
        <w:t>تأشيرة مجلس المخبر</w:t>
      </w:r>
      <w:r>
        <w:rPr>
          <w:b/>
          <w:bCs/>
          <w:sz w:val="36"/>
          <w:szCs w:val="36"/>
          <w:u w:val="single"/>
          <w:rtl/>
          <w:lang w:bidi="ar-DZ"/>
        </w:rPr>
        <w:t>*</w:t>
      </w:r>
      <w:r w:rsidRPr="00B175AE">
        <w:rPr>
          <w:b/>
          <w:bCs/>
          <w:sz w:val="36"/>
          <w:szCs w:val="36"/>
          <w:u w:val="single"/>
          <w:rtl/>
          <w:lang w:bidi="ar-DZ"/>
        </w:rPr>
        <w:t xml:space="preserve"> أو</w:t>
      </w:r>
      <w:r w:rsidRPr="00B175A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B175AE">
        <w:rPr>
          <w:b/>
          <w:bCs/>
          <w:sz w:val="36"/>
          <w:szCs w:val="36"/>
          <w:u w:val="single"/>
          <w:rtl/>
          <w:lang w:bidi="ar-DZ"/>
        </w:rPr>
        <w:t>ا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لمجلس العلمي</w:t>
      </w:r>
      <w:r>
        <w:rPr>
          <w:b/>
          <w:bCs/>
          <w:sz w:val="36"/>
          <w:szCs w:val="36"/>
          <w:u w:val="single"/>
          <w:rtl/>
          <w:lang w:bidi="ar-DZ"/>
        </w:rPr>
        <w:t xml:space="preserve"> للكلية/المعهد</w:t>
      </w:r>
    </w:p>
    <w:p w:rsidR="006257F6" w:rsidRPr="00740C82" w:rsidRDefault="006257F6" w:rsidP="006257F6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6257F6" w:rsidRPr="00740C82" w:rsidRDefault="006257F6" w:rsidP="006257F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6257F6" w:rsidRPr="00740C82" w:rsidRDefault="006257F6" w:rsidP="006257F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6257F6" w:rsidRPr="00740C82" w:rsidRDefault="006257F6" w:rsidP="006257F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6257F6" w:rsidRDefault="006257F6" w:rsidP="006257F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6257F6" w:rsidRDefault="006257F6" w:rsidP="006257F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6257F6" w:rsidRDefault="006257F6" w:rsidP="006257F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رئيس القسم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 w:rsidRPr="00413CF1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413CF1">
        <w:rPr>
          <w:rFonts w:hint="cs"/>
          <w:b/>
          <w:bCs/>
          <w:sz w:val="36"/>
          <w:szCs w:val="36"/>
          <w:u w:val="single"/>
          <w:rtl/>
          <w:lang w:bidi="ar-DZ"/>
        </w:rPr>
        <w:t>عميد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الكلية/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 w:rsidRPr="00740C82">
        <w:rPr>
          <w:rFonts w:hint="cs"/>
          <w:b/>
          <w:bCs/>
          <w:sz w:val="36"/>
          <w:szCs w:val="36"/>
          <w:u w:val="single"/>
          <w:rtl/>
          <w:lang w:bidi="ar-DZ"/>
        </w:rPr>
        <w:t>مدير المعهد</w:t>
      </w:r>
    </w:p>
    <w:p w:rsidR="006257F6" w:rsidRPr="00740C82" w:rsidRDefault="006257F6" w:rsidP="006257F6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6257F6" w:rsidRPr="00740C82" w:rsidRDefault="006257F6" w:rsidP="006257F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6257F6" w:rsidRPr="00740C82" w:rsidRDefault="006257F6" w:rsidP="006257F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6257F6" w:rsidRDefault="006257F6" w:rsidP="006257F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6257F6" w:rsidRDefault="006257F6" w:rsidP="006257F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6257F6" w:rsidRDefault="006257F6" w:rsidP="006257F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6257F6" w:rsidRDefault="006257F6" w:rsidP="006257F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6257F6" w:rsidRDefault="006257F6" w:rsidP="006257F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6257F6" w:rsidRDefault="006257F6" w:rsidP="006257F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6257F6" w:rsidRDefault="006257F6" w:rsidP="006257F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DF3307" w:rsidRDefault="00DF3307" w:rsidP="00DF3307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DF3307" w:rsidRDefault="00DF3307" w:rsidP="00DF3307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DF3307" w:rsidRDefault="00DF3307" w:rsidP="00DF3307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6257F6" w:rsidRDefault="006257F6" w:rsidP="006257F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6257F6" w:rsidRPr="00E24921" w:rsidRDefault="006257F6" w:rsidP="006257F6">
      <w:pPr>
        <w:tabs>
          <w:tab w:val="right" w:pos="992"/>
          <w:tab w:val="left" w:pos="1317"/>
        </w:tabs>
        <w:bidi/>
        <w:jc w:val="center"/>
        <w:rPr>
          <w:b/>
          <w:bCs/>
          <w:color w:val="000000"/>
          <w:sz w:val="20"/>
          <w:szCs w:val="20"/>
        </w:rPr>
      </w:pPr>
    </w:p>
    <w:p w:rsidR="006257F6" w:rsidRPr="00E24921" w:rsidRDefault="006257F6" w:rsidP="006257F6">
      <w:pPr>
        <w:tabs>
          <w:tab w:val="right" w:pos="992"/>
          <w:tab w:val="left" w:pos="1317"/>
        </w:tabs>
        <w:bidi/>
        <w:jc w:val="center"/>
        <w:rPr>
          <w:b/>
          <w:bCs/>
          <w:color w:val="000000"/>
          <w:sz w:val="20"/>
          <w:szCs w:val="20"/>
        </w:rPr>
      </w:pPr>
      <w:r w:rsidRPr="00E24921">
        <w:rPr>
          <w:b/>
          <w:bCs/>
          <w:color w:val="000000"/>
          <w:sz w:val="20"/>
          <w:szCs w:val="20"/>
          <w:rtl/>
        </w:rPr>
        <w:t>* تعرض مشاريع البحث التكويني على مجلس المخبر فقط ويتم فحص المشاريع غير المنتمية للمخبر من طرف المجلس العلمي للكلية أو اللجنة العلمية للقسم</w:t>
      </w:r>
    </w:p>
    <w:p w:rsidR="006257F6" w:rsidRPr="006650AB" w:rsidRDefault="006257F6" w:rsidP="006257F6">
      <w:pPr>
        <w:bidi/>
      </w:pPr>
    </w:p>
    <w:p w:rsidR="006257F6" w:rsidRPr="00C643DB" w:rsidRDefault="006257F6" w:rsidP="006257F6">
      <w:pPr>
        <w:spacing w:before="120"/>
        <w:rPr>
          <w:rFonts w:ascii="Georgia" w:hAnsi="Georgia"/>
          <w:color w:val="000000"/>
        </w:rPr>
      </w:pPr>
    </w:p>
    <w:p w:rsidR="006257F6" w:rsidRPr="00C643DB" w:rsidRDefault="006257F6" w:rsidP="006257F6">
      <w:pPr>
        <w:spacing w:before="120"/>
        <w:rPr>
          <w:rFonts w:ascii="Georgia" w:hAnsi="Georgia"/>
          <w:color w:val="000000"/>
        </w:rPr>
      </w:pPr>
    </w:p>
    <w:p w:rsidR="006257F6" w:rsidRPr="00C643DB" w:rsidRDefault="006257F6" w:rsidP="006257F6">
      <w:pPr>
        <w:spacing w:before="120"/>
        <w:rPr>
          <w:rFonts w:ascii="Georgia" w:hAnsi="Georgia"/>
          <w:color w:val="000000"/>
        </w:rPr>
      </w:pPr>
    </w:p>
    <w:p w:rsidR="006257F6" w:rsidRPr="00C643DB" w:rsidRDefault="006257F6" w:rsidP="006257F6">
      <w:pPr>
        <w:spacing w:before="120"/>
        <w:rPr>
          <w:rFonts w:ascii="Georgia" w:hAnsi="Georgia"/>
        </w:rPr>
      </w:pPr>
    </w:p>
    <w:p w:rsidR="006257F6" w:rsidRPr="00C643DB" w:rsidRDefault="006257F6" w:rsidP="006257F6">
      <w:pPr>
        <w:spacing w:before="120"/>
        <w:rPr>
          <w:rFonts w:ascii="Georgia" w:hAnsi="Georgia"/>
        </w:rPr>
      </w:pPr>
    </w:p>
    <w:p w:rsidR="006257F6" w:rsidRDefault="006257F6"/>
    <w:sectPr w:rsidR="006257F6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CAA" w:rsidRDefault="00561CAA">
      <w:r>
        <w:separator/>
      </w:r>
    </w:p>
  </w:endnote>
  <w:endnote w:type="continuationSeparator" w:id="0">
    <w:p w:rsidR="00561CAA" w:rsidRDefault="0056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A13CC9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A13CC9" w:rsidRPr="00A13CC9">
      <w:rPr>
        <w:rFonts w:ascii="Verdana" w:hAnsi="Verdana"/>
      </w:rPr>
    </w:r>
    <w:r w:rsidR="00A13CC9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A13CC9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F3307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3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CAA" w:rsidRDefault="00561CAA">
      <w:r>
        <w:separator/>
      </w:r>
    </w:p>
  </w:footnote>
  <w:footnote w:type="continuationSeparator" w:id="0">
    <w:p w:rsidR="00561CAA" w:rsidRDefault="00561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315A2"/>
    <w:rsid w:val="00553A3D"/>
    <w:rsid w:val="00560BD9"/>
    <w:rsid w:val="00561CAA"/>
    <w:rsid w:val="00562604"/>
    <w:rsid w:val="005641A7"/>
    <w:rsid w:val="005A5DB9"/>
    <w:rsid w:val="005D6C92"/>
    <w:rsid w:val="00606351"/>
    <w:rsid w:val="006257F6"/>
    <w:rsid w:val="00665AF4"/>
    <w:rsid w:val="00680DE6"/>
    <w:rsid w:val="00711679"/>
    <w:rsid w:val="0072319D"/>
    <w:rsid w:val="007260F0"/>
    <w:rsid w:val="007409D4"/>
    <w:rsid w:val="007548A2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13CC9"/>
    <w:rsid w:val="00A2236C"/>
    <w:rsid w:val="00A32A0A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BF770C"/>
    <w:rsid w:val="00C00C6E"/>
    <w:rsid w:val="00C07E3A"/>
    <w:rsid w:val="00C11ABD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3307"/>
    <w:rsid w:val="00DF64B2"/>
    <w:rsid w:val="00E2306E"/>
    <w:rsid w:val="00E276C9"/>
    <w:rsid w:val="00E30BA5"/>
    <w:rsid w:val="00E44195"/>
    <w:rsid w:val="00E54DAE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8564-EC4D-4B70-BB26-49EB6924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pc</cp:lastModifiedBy>
  <cp:revision>4</cp:revision>
  <cp:lastPrinted>2017-04-23T10:40:00Z</cp:lastPrinted>
  <dcterms:created xsi:type="dcterms:W3CDTF">2020-02-02T09:36:00Z</dcterms:created>
  <dcterms:modified xsi:type="dcterms:W3CDTF">2020-02-02T09:55:00Z</dcterms:modified>
</cp:coreProperties>
</file>